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DD" w:rsidRDefault="009503DD" w:rsidP="00703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AF" w:rsidRDefault="007038AF" w:rsidP="00703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02920" cy="541020"/>
            <wp:effectExtent l="19050" t="0" r="0" b="0"/>
            <wp:docPr id="1" name="Рисунок 1" descr="BIG_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IG_G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AF" w:rsidRDefault="007038AF" w:rsidP="00703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AF" w:rsidRPr="0088653D" w:rsidRDefault="00D975CC" w:rsidP="0088653D">
      <w:pPr>
        <w:ind w:right="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38AF" w:rsidRPr="0088653D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7038AF" w:rsidRPr="0088653D" w:rsidRDefault="00D975CC" w:rsidP="0088653D">
      <w:pPr>
        <w:ind w:right="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38AF" w:rsidRPr="0088653D">
        <w:rPr>
          <w:rFonts w:ascii="Times New Roman" w:hAnsi="Times New Roman" w:cs="Times New Roman"/>
          <w:b/>
          <w:sz w:val="28"/>
          <w:szCs w:val="28"/>
        </w:rPr>
        <w:t xml:space="preserve">ГОРОД ГОРЯЧИЙ КЛЮЧ КРАСНОДАРСКОГО КРАЯ </w:t>
      </w:r>
    </w:p>
    <w:p w:rsidR="007038AF" w:rsidRPr="0088653D" w:rsidRDefault="007038AF" w:rsidP="00703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AF" w:rsidRPr="0088653D" w:rsidRDefault="0088653D" w:rsidP="008865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41D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38AF" w:rsidRPr="0088653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038AF" w:rsidRDefault="007038AF" w:rsidP="007038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38AF" w:rsidRPr="00B468A3" w:rsidRDefault="00741DFD" w:rsidP="007038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от _____</w:t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D1E4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88653D">
        <w:rPr>
          <w:rFonts w:ascii="Times New Roman" w:hAnsi="Times New Roman" w:cs="Times New Roman"/>
          <w:sz w:val="20"/>
          <w:szCs w:val="20"/>
        </w:rPr>
        <w:t>_</w:t>
      </w:r>
      <w:r w:rsidR="00FD1E41">
        <w:rPr>
          <w:rFonts w:ascii="Times New Roman" w:hAnsi="Times New Roman" w:cs="Times New Roman"/>
          <w:sz w:val="20"/>
          <w:szCs w:val="20"/>
        </w:rPr>
        <w:t>____________</w:t>
      </w:r>
      <w:r w:rsidR="0088653D">
        <w:rPr>
          <w:rFonts w:ascii="Times New Roman" w:hAnsi="Times New Roman" w:cs="Times New Roman"/>
          <w:sz w:val="20"/>
          <w:szCs w:val="20"/>
        </w:rPr>
        <w:t>________</w:t>
      </w:r>
      <w:r w:rsidR="00FD1E41">
        <w:rPr>
          <w:rFonts w:ascii="Times New Roman" w:hAnsi="Times New Roman" w:cs="Times New Roman"/>
          <w:sz w:val="20"/>
          <w:szCs w:val="20"/>
        </w:rPr>
        <w:softHyphen/>
      </w:r>
      <w:r w:rsidR="00FD1E41">
        <w:rPr>
          <w:rFonts w:ascii="Times New Roman" w:hAnsi="Times New Roman" w:cs="Times New Roman"/>
          <w:sz w:val="20"/>
          <w:szCs w:val="20"/>
        </w:rPr>
        <w:softHyphen/>
      </w:r>
      <w:r w:rsidR="00FD1E41">
        <w:rPr>
          <w:rFonts w:ascii="Times New Roman" w:hAnsi="Times New Roman" w:cs="Times New Roman"/>
          <w:sz w:val="20"/>
          <w:szCs w:val="20"/>
        </w:rPr>
        <w:softHyphen/>
      </w:r>
      <w:r w:rsidR="00FD1E41">
        <w:rPr>
          <w:rFonts w:ascii="Times New Roman" w:hAnsi="Times New Roman" w:cs="Times New Roman"/>
          <w:sz w:val="20"/>
          <w:szCs w:val="20"/>
        </w:rPr>
        <w:softHyphen/>
      </w:r>
      <w:r w:rsidR="00FD1E41">
        <w:rPr>
          <w:rFonts w:ascii="Times New Roman" w:hAnsi="Times New Roman" w:cs="Times New Roman"/>
          <w:sz w:val="20"/>
          <w:szCs w:val="20"/>
        </w:rPr>
        <w:softHyphen/>
      </w:r>
      <w:r w:rsidR="00FD1E41">
        <w:rPr>
          <w:rFonts w:ascii="Times New Roman" w:hAnsi="Times New Roman" w:cs="Times New Roman"/>
          <w:sz w:val="20"/>
          <w:szCs w:val="20"/>
        </w:rPr>
        <w:softHyphen/>
      </w:r>
      <w:r w:rsidR="00FD1E41">
        <w:rPr>
          <w:rFonts w:ascii="Times New Roman" w:hAnsi="Times New Roman" w:cs="Times New Roman"/>
          <w:sz w:val="20"/>
          <w:szCs w:val="20"/>
        </w:rPr>
        <w:softHyphen/>
      </w:r>
      <w:r w:rsidR="00FD1E41">
        <w:rPr>
          <w:rFonts w:ascii="Times New Roman" w:hAnsi="Times New Roman" w:cs="Times New Roman"/>
          <w:sz w:val="20"/>
          <w:szCs w:val="20"/>
        </w:rPr>
        <w:softHyphen/>
      </w:r>
      <w:r w:rsidR="0088653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038AF">
        <w:rPr>
          <w:rFonts w:ascii="Times New Roman" w:hAnsi="Times New Roman" w:cs="Times New Roman"/>
          <w:sz w:val="20"/>
          <w:szCs w:val="20"/>
        </w:rPr>
        <w:t xml:space="preserve">№ </w:t>
      </w:r>
      <w:r w:rsidR="00FD1E41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552B35" w:rsidRDefault="0088653D" w:rsidP="00552B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9C0C82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8653D">
        <w:rPr>
          <w:rFonts w:ascii="Times New Roman" w:hAnsi="Times New Roman" w:cs="Times New Roman"/>
          <w:sz w:val="22"/>
          <w:szCs w:val="22"/>
        </w:rPr>
        <w:t>г. Горячий Ключ</w:t>
      </w:r>
    </w:p>
    <w:p w:rsidR="00FD1E41" w:rsidRPr="00552B35" w:rsidRDefault="00FD1E41" w:rsidP="00552B35">
      <w:pPr>
        <w:rPr>
          <w:rFonts w:ascii="Times New Roman" w:hAnsi="Times New Roman" w:cs="Times New Roman"/>
          <w:sz w:val="22"/>
          <w:szCs w:val="22"/>
        </w:rPr>
      </w:pPr>
    </w:p>
    <w:p w:rsidR="00470D85" w:rsidRDefault="00470D85" w:rsidP="00470D85">
      <w:pPr>
        <w:tabs>
          <w:tab w:val="left" w:pos="6521"/>
        </w:tabs>
        <w:ind w:righ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D85" w:rsidRDefault="00756E20" w:rsidP="00470D85">
      <w:pPr>
        <w:tabs>
          <w:tab w:val="left" w:pos="6521"/>
        </w:tabs>
        <w:ind w:righ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</w:t>
      </w:r>
      <w:r w:rsidR="006C5E49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функции </w:t>
      </w:r>
    </w:p>
    <w:p w:rsidR="006C5E49" w:rsidRPr="00A93089" w:rsidRDefault="006C5E49" w:rsidP="00470D85">
      <w:pPr>
        <w:tabs>
          <w:tab w:val="left" w:pos="6521"/>
        </w:tabs>
        <w:ind w:righ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«Осуществление муниципального лесного контроля</w:t>
      </w:r>
      <w:r w:rsidR="00470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9777B" w:rsidRDefault="006C5E49" w:rsidP="00470D85">
      <w:pPr>
        <w:tabs>
          <w:tab w:val="left" w:pos="6521"/>
        </w:tabs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56E20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0D85" w:rsidRPr="00A93089" w:rsidRDefault="00470D85" w:rsidP="00470D85">
      <w:pPr>
        <w:tabs>
          <w:tab w:val="left" w:pos="6521"/>
        </w:tabs>
        <w:ind w:right="-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37AB" w:rsidRPr="00A93089" w:rsidRDefault="00EB1011" w:rsidP="00470D85">
      <w:pPr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Лес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756E20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r w:rsidR="00470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56E20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муниципального образования город </w:t>
      </w:r>
      <w:r w:rsidR="0074259F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чий Ключ от </w:t>
      </w:r>
      <w:r w:rsidR="00470D85">
        <w:rPr>
          <w:rFonts w:ascii="Times New Roman" w:hAnsi="Times New Roman" w:cs="Times New Roman"/>
          <w:color w:val="000000" w:themeColor="text1"/>
          <w:sz w:val="28"/>
          <w:szCs w:val="28"/>
        </w:rPr>
        <w:t>22 сентября</w:t>
      </w:r>
      <w:r w:rsidR="0074259F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470D8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4259F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470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4259F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  <w:r w:rsidR="00470D85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="0074259F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ов разработки</w:t>
      </w:r>
      <w:r w:rsidR="00470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4259F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я административн</w:t>
      </w:r>
      <w:r w:rsidR="00470D85">
        <w:rPr>
          <w:rFonts w:ascii="Times New Roman" w:hAnsi="Times New Roman" w:cs="Times New Roman"/>
          <w:color w:val="000000" w:themeColor="text1"/>
          <w:sz w:val="28"/>
          <w:szCs w:val="28"/>
        </w:rPr>
        <w:t>ых регламентов</w:t>
      </w:r>
      <w:r w:rsidR="0074259F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 муниципальн</w:t>
      </w:r>
      <w:r w:rsidR="00470D8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74259F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 w:rsidR="00470D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4259F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ения муниципальн</w:t>
      </w:r>
      <w:r w:rsidR="00470D8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74259F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», </w:t>
      </w:r>
      <w:r w:rsidR="00552B3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B5F8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B3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B5F8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B3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B5F8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B3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B5F8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B3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B5F8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B3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B5F8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B3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B5F8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B3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5F8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B3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B5F8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B3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B5F8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B3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: </w:t>
      </w:r>
    </w:p>
    <w:p w:rsidR="006C5E49" w:rsidRPr="00A93089" w:rsidRDefault="00707E6C" w:rsidP="00470D85">
      <w:pPr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C5E49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административный регламент исполнения муниципальной функции «Осуществление муниципального лесного контроля» (прилагается).</w:t>
      </w:r>
    </w:p>
    <w:p w:rsidR="00A93A54" w:rsidRPr="00A93089" w:rsidRDefault="006C5E49" w:rsidP="00470D85">
      <w:pPr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E78B8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470D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78B8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</w:t>
      </w:r>
      <w:r w:rsidR="00470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CE78B8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администрации </w:t>
      </w:r>
      <w:r w:rsidR="00A93A54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город Горячий Ключ Краснодарского края:</w:t>
      </w:r>
    </w:p>
    <w:p w:rsidR="00552B35" w:rsidRPr="00A93089" w:rsidRDefault="00A93A54" w:rsidP="00470D85">
      <w:pPr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от 23 марта 2012 года № 574 «Об утверждении административного регламента исполнения муниципальной функции по осуществлению муниципального лесного контроля»;</w:t>
      </w:r>
    </w:p>
    <w:p w:rsidR="00552B35" w:rsidRPr="00A93089" w:rsidRDefault="00230648" w:rsidP="00470D85">
      <w:pPr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от 3 октября 2012 года № 2240 «О внесении изменений в постановление администрации муниципального образования город Горячий Ключ от 23 марта 2012 года № 574 «Об утверждении административного регламента исполнения муниципальной функции по осуществлению м</w:t>
      </w:r>
      <w:r w:rsidR="00470D8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лесного контроля».</w:t>
      </w:r>
    </w:p>
    <w:p w:rsidR="00552B35" w:rsidRPr="00A93089" w:rsidRDefault="000A07F0" w:rsidP="00470D85">
      <w:pPr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2B3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. Управлению информационной политики и средств массовой информации администрации муниципального образовани</w:t>
      </w:r>
      <w:r w:rsidR="00833246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я город Горячий Ключ (</w:t>
      </w:r>
      <w:r w:rsidR="00A27754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Манасян</w:t>
      </w:r>
      <w:r w:rsidR="00552B3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) опубликовать настоящее постановление</w:t>
      </w:r>
      <w:r w:rsidR="00961398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</w:t>
      </w:r>
      <w:r w:rsidR="00552B3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07F0" w:rsidRDefault="000A07F0" w:rsidP="00470D85">
      <w:pPr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за выполнением настоящего постановления возложить на </w:t>
      </w:r>
      <w:r w:rsidR="00470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муниципального образования город Горячий Ключ </w:t>
      </w:r>
      <w:r w:rsidR="00470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И.И. Божко.</w:t>
      </w:r>
    </w:p>
    <w:p w:rsidR="00470D85" w:rsidRPr="00A93089" w:rsidRDefault="00470D85" w:rsidP="00470D85">
      <w:pPr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AF1AFF" w:rsidRPr="00A93089" w:rsidRDefault="00552B35" w:rsidP="00470D85">
      <w:pPr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0D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 вступает в силу со дня его официального опубликования.</w:t>
      </w:r>
    </w:p>
    <w:p w:rsidR="00AF1AFF" w:rsidRPr="00A93089" w:rsidRDefault="00AF1AFF" w:rsidP="00470D85">
      <w:pPr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AFF" w:rsidRPr="00A93089" w:rsidRDefault="00AF1AFF" w:rsidP="00470D85">
      <w:pPr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B35" w:rsidRPr="00A93089" w:rsidRDefault="00552B35" w:rsidP="00470D85">
      <w:pPr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D950EE" w:rsidRPr="00A93089" w:rsidRDefault="00A45D3B" w:rsidP="00470D85">
      <w:pPr>
        <w:ind w:right="-851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52B3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ород</w:t>
      </w:r>
      <w:r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B3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Горячий</w:t>
      </w:r>
      <w:r w:rsidR="00CA7E29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B3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                             </w:t>
      </w:r>
      <w:r w:rsidR="009503DD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F1AFF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503DD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52B35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И.А. Федоровски</w:t>
      </w:r>
      <w:r w:rsidR="00B13991" w:rsidRPr="00A9308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</w:p>
    <w:sectPr w:rsidR="00D950EE" w:rsidRPr="00A93089" w:rsidSect="00470D85">
      <w:headerReference w:type="default" r:id="rId8"/>
      <w:pgSz w:w="11900" w:h="16800"/>
      <w:pgMar w:top="284" w:right="1410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6A" w:rsidRDefault="008A5C6A" w:rsidP="0018366D">
      <w:r>
        <w:separator/>
      </w:r>
    </w:p>
  </w:endnote>
  <w:endnote w:type="continuationSeparator" w:id="0">
    <w:p w:rsidR="008A5C6A" w:rsidRDefault="008A5C6A" w:rsidP="0018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6A" w:rsidRDefault="008A5C6A" w:rsidP="0018366D">
      <w:r>
        <w:separator/>
      </w:r>
    </w:p>
  </w:footnote>
  <w:footnote w:type="continuationSeparator" w:id="0">
    <w:p w:rsidR="008A5C6A" w:rsidRDefault="008A5C6A" w:rsidP="00183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3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366D" w:rsidRPr="0018366D" w:rsidRDefault="00572851" w:rsidP="0018366D">
        <w:pPr>
          <w:pStyle w:val="afff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36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366D" w:rsidRPr="001836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836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0D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836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366D" w:rsidRDefault="0018366D">
    <w:pPr>
      <w:pStyle w:val="afff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2E3"/>
    <w:rsid w:val="0003315C"/>
    <w:rsid w:val="00070D26"/>
    <w:rsid w:val="000A07F0"/>
    <w:rsid w:val="000B180E"/>
    <w:rsid w:val="000B29BF"/>
    <w:rsid w:val="000C25FD"/>
    <w:rsid w:val="000D320F"/>
    <w:rsid w:val="000D61C1"/>
    <w:rsid w:val="000F56D8"/>
    <w:rsid w:val="001232E3"/>
    <w:rsid w:val="0018366D"/>
    <w:rsid w:val="001867BC"/>
    <w:rsid w:val="001D6A41"/>
    <w:rsid w:val="00230648"/>
    <w:rsid w:val="002A6BA1"/>
    <w:rsid w:val="002C0076"/>
    <w:rsid w:val="002E79E9"/>
    <w:rsid w:val="00345763"/>
    <w:rsid w:val="00363AFA"/>
    <w:rsid w:val="003A6D53"/>
    <w:rsid w:val="003F6AE2"/>
    <w:rsid w:val="0044439E"/>
    <w:rsid w:val="004637AB"/>
    <w:rsid w:val="00470D85"/>
    <w:rsid w:val="004E17B0"/>
    <w:rsid w:val="00552B35"/>
    <w:rsid w:val="00561394"/>
    <w:rsid w:val="00572851"/>
    <w:rsid w:val="005A135D"/>
    <w:rsid w:val="005A2ABA"/>
    <w:rsid w:val="005D60F2"/>
    <w:rsid w:val="00653B1A"/>
    <w:rsid w:val="00692C93"/>
    <w:rsid w:val="0069777B"/>
    <w:rsid w:val="006B0D43"/>
    <w:rsid w:val="006B7BCF"/>
    <w:rsid w:val="006C5E49"/>
    <w:rsid w:val="007038AF"/>
    <w:rsid w:val="00707E6C"/>
    <w:rsid w:val="00741DFD"/>
    <w:rsid w:val="0074259F"/>
    <w:rsid w:val="007512EC"/>
    <w:rsid w:val="00755A6B"/>
    <w:rsid w:val="00756E20"/>
    <w:rsid w:val="007C68E1"/>
    <w:rsid w:val="007D32B1"/>
    <w:rsid w:val="008027E0"/>
    <w:rsid w:val="00803EEE"/>
    <w:rsid w:val="00833246"/>
    <w:rsid w:val="008635C4"/>
    <w:rsid w:val="00866948"/>
    <w:rsid w:val="0087487C"/>
    <w:rsid w:val="0088653D"/>
    <w:rsid w:val="008870E5"/>
    <w:rsid w:val="00895C6A"/>
    <w:rsid w:val="008A5C6A"/>
    <w:rsid w:val="00903759"/>
    <w:rsid w:val="009058F4"/>
    <w:rsid w:val="00906A02"/>
    <w:rsid w:val="0093180E"/>
    <w:rsid w:val="009408A6"/>
    <w:rsid w:val="00940A2D"/>
    <w:rsid w:val="00940B55"/>
    <w:rsid w:val="009503DD"/>
    <w:rsid w:val="00955FAB"/>
    <w:rsid w:val="00961398"/>
    <w:rsid w:val="00984190"/>
    <w:rsid w:val="009C0C82"/>
    <w:rsid w:val="009F313B"/>
    <w:rsid w:val="00A27754"/>
    <w:rsid w:val="00A45D3B"/>
    <w:rsid w:val="00A64C10"/>
    <w:rsid w:val="00A93089"/>
    <w:rsid w:val="00A93A54"/>
    <w:rsid w:val="00AA17EE"/>
    <w:rsid w:val="00AE0FAD"/>
    <w:rsid w:val="00AF1AFF"/>
    <w:rsid w:val="00B12DDC"/>
    <w:rsid w:val="00B13991"/>
    <w:rsid w:val="00B5171A"/>
    <w:rsid w:val="00B85FB0"/>
    <w:rsid w:val="00BA08D3"/>
    <w:rsid w:val="00BB5F85"/>
    <w:rsid w:val="00BB7C3F"/>
    <w:rsid w:val="00BE1ED2"/>
    <w:rsid w:val="00C466C3"/>
    <w:rsid w:val="00C810CF"/>
    <w:rsid w:val="00CA102D"/>
    <w:rsid w:val="00CA7E29"/>
    <w:rsid w:val="00CB6712"/>
    <w:rsid w:val="00CE78B8"/>
    <w:rsid w:val="00D22A1A"/>
    <w:rsid w:val="00D35B94"/>
    <w:rsid w:val="00D4108E"/>
    <w:rsid w:val="00D52E77"/>
    <w:rsid w:val="00D950EE"/>
    <w:rsid w:val="00D975CC"/>
    <w:rsid w:val="00DA5C4F"/>
    <w:rsid w:val="00DD511D"/>
    <w:rsid w:val="00DF2A2A"/>
    <w:rsid w:val="00E14EB6"/>
    <w:rsid w:val="00E56B4C"/>
    <w:rsid w:val="00E96F9D"/>
    <w:rsid w:val="00EB1011"/>
    <w:rsid w:val="00EE07BC"/>
    <w:rsid w:val="00EF52E6"/>
    <w:rsid w:val="00F122B8"/>
    <w:rsid w:val="00F601F6"/>
    <w:rsid w:val="00F83494"/>
    <w:rsid w:val="00F85B66"/>
    <w:rsid w:val="00FA4757"/>
    <w:rsid w:val="00FC6B99"/>
    <w:rsid w:val="00FD1E41"/>
    <w:rsid w:val="00FD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E80E14-CFE8-4225-843C-F378BD4E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4576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4576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457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457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45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45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457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4576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45763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345763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345763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34576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4576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4576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345763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345763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345763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45763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345763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4576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45763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45763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345763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345763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45763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345763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4576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4576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45763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4576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45763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4576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4576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45763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45763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45763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4576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4576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4576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45763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345763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345763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4576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45763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45763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345763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34576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4576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34576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4576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4576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45763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4576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45763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4576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4576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345763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345763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45763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34576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4576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45763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4576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45763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345763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45763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34576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4576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5763"/>
    <w:pPr>
      <w:spacing w:before="300"/>
    </w:pPr>
  </w:style>
  <w:style w:type="paragraph" w:styleId="affff">
    <w:name w:val="Body Text"/>
    <w:basedOn w:val="a"/>
    <w:link w:val="affff0"/>
    <w:rsid w:val="00D950EE"/>
    <w:pPr>
      <w:widowControl/>
      <w:autoSpaceDE/>
      <w:autoSpaceDN/>
      <w:adjustRightInd/>
      <w:ind w:right="5243"/>
    </w:pPr>
    <w:rPr>
      <w:rFonts w:ascii="Times New Roman" w:eastAsia="Times New Roman" w:hAnsi="Times New Roman" w:cs="Times New Roman"/>
      <w:szCs w:val="20"/>
    </w:rPr>
  </w:style>
  <w:style w:type="character" w:customStyle="1" w:styleId="affff0">
    <w:name w:val="Основной текст Знак"/>
    <w:basedOn w:val="a0"/>
    <w:link w:val="affff"/>
    <w:rsid w:val="00D950EE"/>
    <w:rPr>
      <w:rFonts w:ascii="Times New Roman" w:eastAsia="Times New Roman" w:hAnsi="Times New Roman"/>
      <w:sz w:val="26"/>
      <w:szCs w:val="20"/>
    </w:rPr>
  </w:style>
  <w:style w:type="paragraph" w:styleId="affff1">
    <w:name w:val="List Paragraph"/>
    <w:basedOn w:val="a"/>
    <w:uiPriority w:val="34"/>
    <w:qFormat/>
    <w:rsid w:val="005A2ABA"/>
    <w:pPr>
      <w:ind w:left="720"/>
      <w:contextualSpacing/>
    </w:pPr>
  </w:style>
  <w:style w:type="paragraph" w:customStyle="1" w:styleId="ConsPlusTitle">
    <w:name w:val="ConsPlusTitle"/>
    <w:uiPriority w:val="99"/>
    <w:rsid w:val="005A2A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2">
    <w:name w:val="header"/>
    <w:basedOn w:val="a"/>
    <w:link w:val="affff3"/>
    <w:uiPriority w:val="99"/>
    <w:unhideWhenUsed/>
    <w:rsid w:val="0018366D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18366D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iPriority w:val="99"/>
    <w:semiHidden/>
    <w:unhideWhenUsed/>
    <w:rsid w:val="0018366D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18366D"/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uiPriority w:val="99"/>
    <w:semiHidden/>
    <w:unhideWhenUsed/>
    <w:rsid w:val="007038AF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703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21688-0218-4088-93B1-06666BB3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Шендриков Евгений</cp:lastModifiedBy>
  <cp:revision>55</cp:revision>
  <cp:lastPrinted>2016-06-14T11:31:00Z</cp:lastPrinted>
  <dcterms:created xsi:type="dcterms:W3CDTF">2013-09-11T06:43:00Z</dcterms:created>
  <dcterms:modified xsi:type="dcterms:W3CDTF">2017-11-17T05:21:00Z</dcterms:modified>
</cp:coreProperties>
</file>